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CE0" w:rsidRDefault="00456CE0" w:rsidP="00456CE0">
      <w:pPr>
        <w:ind w:left="-1560" w:right="-567"/>
        <w:jc w:val="center"/>
      </w:pPr>
      <w:r>
        <w:rPr>
          <w:noProof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CE0" w:rsidRPr="00537687" w:rsidRDefault="00456CE0" w:rsidP="00456CE0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456CE0" w:rsidRDefault="00456CE0" w:rsidP="00456CE0">
      <w:pPr>
        <w:ind w:left="-1560" w:right="-567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:rsidR="00456CE0" w:rsidRPr="00FC1C14" w:rsidRDefault="00456CE0" w:rsidP="00456CE0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456CE0" w:rsidRDefault="00456CE0" w:rsidP="00456CE0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456CE0" w:rsidRPr="0058294C" w:rsidRDefault="00456CE0" w:rsidP="00456CE0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456CE0" w:rsidRDefault="00456CE0" w:rsidP="00456CE0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456CE0" w:rsidRPr="00537687" w:rsidRDefault="00456CE0" w:rsidP="00456CE0">
      <w:pPr>
        <w:ind w:left="-1560" w:right="-567"/>
        <w:jc w:val="center"/>
        <w:rPr>
          <w:b/>
        </w:rPr>
      </w:pPr>
    </w:p>
    <w:p w:rsidR="00456CE0" w:rsidRDefault="00456CE0" w:rsidP="00456CE0">
      <w:pPr>
        <w:ind w:left="-1560" w:right="-567"/>
        <w:jc w:val="center"/>
        <w:outlineLvl w:val="0"/>
      </w:pPr>
      <w:r>
        <w:t xml:space="preserve"> </w:t>
      </w:r>
      <w:r w:rsidRPr="00537687">
        <w:t xml:space="preserve"> _</w:t>
      </w:r>
      <w:r>
        <w:t>____</w:t>
      </w:r>
      <w:r>
        <w:rPr>
          <w:u w:val="single"/>
        </w:rPr>
        <w:t>23.06.2026</w:t>
      </w:r>
      <w:r>
        <w:t>___ № ___</w:t>
      </w:r>
      <w:r>
        <w:rPr>
          <w:u w:val="single"/>
        </w:rPr>
        <w:t>688/6</w:t>
      </w:r>
      <w:r>
        <w:t>________</w:t>
      </w:r>
    </w:p>
    <w:p w:rsidR="00717CA1" w:rsidRDefault="00717CA1" w:rsidP="00D9465B">
      <w:pPr>
        <w:ind w:left="-1560" w:right="-567"/>
        <w:jc w:val="center"/>
      </w:pPr>
    </w:p>
    <w:p w:rsidR="00717CA1" w:rsidRDefault="00717CA1" w:rsidP="00D9465B">
      <w:pPr>
        <w:ind w:left="-1560" w:right="-567"/>
        <w:jc w:val="center"/>
      </w:pPr>
    </w:p>
    <w:p w:rsidR="00717CA1" w:rsidRDefault="00717CA1" w:rsidP="00D9465B">
      <w:pPr>
        <w:ind w:left="-1560" w:right="-567"/>
        <w:jc w:val="center"/>
      </w:pPr>
    </w:p>
    <w:p w:rsidR="00234F34" w:rsidRDefault="00234F34" w:rsidP="00234F34">
      <w:pPr>
        <w:spacing w:line="240" w:lineRule="exact"/>
        <w:jc w:val="center"/>
        <w:rPr>
          <w:rFonts w:cs="Times New Roman"/>
        </w:rPr>
      </w:pPr>
      <w:r>
        <w:rPr>
          <w:rFonts w:cs="Times New Roman"/>
        </w:rPr>
        <w:t>О приватизации</w:t>
      </w:r>
      <w:r w:rsidRPr="00662CF5">
        <w:rPr>
          <w:rFonts w:cs="Times New Roman"/>
        </w:rPr>
        <w:t xml:space="preserve"> </w:t>
      </w:r>
      <w:r>
        <w:rPr>
          <w:rFonts w:cs="Times New Roman"/>
        </w:rPr>
        <w:t xml:space="preserve">посредством публичного предложения  </w:t>
      </w:r>
    </w:p>
    <w:p w:rsidR="00234F34" w:rsidRDefault="00234F34" w:rsidP="00234F34">
      <w:pPr>
        <w:spacing w:line="240" w:lineRule="exact"/>
        <w:jc w:val="center"/>
        <w:rPr>
          <w:rFonts w:cs="Times New Roman"/>
        </w:rPr>
      </w:pPr>
      <w:r>
        <w:rPr>
          <w:rFonts w:cs="Times New Roman"/>
        </w:rPr>
        <w:t>в электронной форме</w:t>
      </w:r>
      <w:r w:rsidRPr="00A93561">
        <w:rPr>
          <w:rFonts w:cs="Times New Roman"/>
        </w:rPr>
        <w:t xml:space="preserve"> </w:t>
      </w:r>
      <w:r w:rsidRPr="00866FC2">
        <w:rPr>
          <w:rFonts w:cs="Times New Roman"/>
        </w:rPr>
        <w:t>имущества</w:t>
      </w:r>
      <w:r>
        <w:rPr>
          <w:rFonts w:cs="Times New Roman"/>
        </w:rPr>
        <w:t xml:space="preserve">, </w:t>
      </w:r>
      <w:r w:rsidRPr="00866FC2">
        <w:rPr>
          <w:rFonts w:cs="Times New Roman"/>
        </w:rPr>
        <w:t xml:space="preserve"> находящегося</w:t>
      </w:r>
      <w:r>
        <w:rPr>
          <w:rFonts w:cs="Times New Roman"/>
        </w:rPr>
        <w:t xml:space="preserve"> </w:t>
      </w:r>
      <w:r w:rsidRPr="00866FC2">
        <w:rPr>
          <w:rFonts w:cs="Times New Roman"/>
        </w:rPr>
        <w:t>в собственности</w:t>
      </w:r>
    </w:p>
    <w:p w:rsidR="00234F34" w:rsidRDefault="00234F34" w:rsidP="00234F34">
      <w:pPr>
        <w:spacing w:line="240" w:lineRule="exact"/>
        <w:jc w:val="center"/>
        <w:rPr>
          <w:rFonts w:cs="Times New Roman"/>
        </w:rPr>
      </w:pPr>
      <w:r w:rsidRPr="00866FC2">
        <w:rPr>
          <w:rFonts w:cs="Times New Roman"/>
        </w:rPr>
        <w:t>городского округа Электросталь</w:t>
      </w:r>
      <w:r>
        <w:rPr>
          <w:rFonts w:cs="Times New Roman"/>
        </w:rPr>
        <w:t xml:space="preserve"> </w:t>
      </w:r>
      <w:r w:rsidRPr="00866FC2">
        <w:rPr>
          <w:rFonts w:cs="Times New Roman"/>
        </w:rPr>
        <w:t>Московской области</w:t>
      </w:r>
    </w:p>
    <w:p w:rsidR="0058716D" w:rsidRPr="00866FC2" w:rsidRDefault="0058716D" w:rsidP="0058716D">
      <w:pPr>
        <w:rPr>
          <w:rFonts w:cs="Times New Roman"/>
        </w:rPr>
      </w:pPr>
    </w:p>
    <w:p w:rsidR="0058716D" w:rsidRDefault="0058716D" w:rsidP="0058716D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866FC2">
        <w:rPr>
          <w:rFonts w:cs="Times New Roman"/>
          <w:color w:val="000000"/>
        </w:rPr>
        <w:t>В соответствии со ст</w:t>
      </w:r>
      <w:r w:rsidR="00EB71AC">
        <w:rPr>
          <w:rFonts w:cs="Times New Roman"/>
          <w:color w:val="000000"/>
        </w:rPr>
        <w:t>атьей</w:t>
      </w:r>
      <w:r w:rsidRPr="00866FC2">
        <w:rPr>
          <w:rFonts w:cs="Times New Roman"/>
          <w:color w:val="000000"/>
        </w:rPr>
        <w:t xml:space="preserve"> 217 Гражданского кодекса Российской Федерации,</w:t>
      </w:r>
      <w:r w:rsidR="00EB71AC">
        <w:rPr>
          <w:rFonts w:cs="Times New Roman"/>
          <w:color w:val="000000"/>
        </w:rPr>
        <w:t xml:space="preserve"> стать</w:t>
      </w:r>
      <w:r w:rsidR="005571C8">
        <w:rPr>
          <w:rFonts w:cs="Times New Roman"/>
          <w:color w:val="000000"/>
        </w:rPr>
        <w:t xml:space="preserve">ей 16 </w:t>
      </w:r>
      <w:r w:rsidR="00EB71AC">
        <w:rPr>
          <w:rFonts w:cs="Times New Roman"/>
          <w:color w:val="000000"/>
        </w:rPr>
        <w:t>Федерального</w:t>
      </w:r>
      <w:r w:rsidR="00271164">
        <w:rPr>
          <w:rFonts w:cs="Times New Roman"/>
          <w:color w:val="000000"/>
        </w:rPr>
        <w:t xml:space="preserve"> закона</w:t>
      </w:r>
      <w:r w:rsidRPr="00866FC2">
        <w:rPr>
          <w:rFonts w:cs="Times New Roman"/>
          <w:color w:val="000000"/>
        </w:rPr>
        <w:t xml:space="preserve"> от 06.10.2003 № 131-ФЗ «Об общих принципах организации местного самоуправления в Российской Федерации», </w:t>
      </w:r>
      <w:r w:rsidR="00EB71AC">
        <w:rPr>
          <w:rFonts w:cs="Times New Roman"/>
          <w:color w:val="000000"/>
        </w:rPr>
        <w:t>Федеральными законами от 20.03.2025 № 33</w:t>
      </w:r>
      <w:r w:rsidR="009E535B">
        <w:rPr>
          <w:rFonts w:cs="Times New Roman"/>
          <w:color w:val="000000"/>
        </w:rPr>
        <w:t>-ФЗ</w:t>
      </w:r>
      <w:r w:rsidR="00EB71AC">
        <w:rPr>
          <w:rFonts w:cs="Times New Roman"/>
          <w:color w:val="000000"/>
        </w:rPr>
        <w:t xml:space="preserve"> «Об общих принципах организации местного самоуправления в единой системе публичной власти», </w:t>
      </w:r>
      <w:r w:rsidRPr="00866FC2">
        <w:rPr>
          <w:rFonts w:cs="Times New Roman"/>
          <w:color w:val="000000"/>
        </w:rPr>
        <w:t>от 21.12.2001 № 178-ФЗ «О приватизации государственного и муниципального имущества»,</w:t>
      </w:r>
      <w:r w:rsidR="009A154E">
        <w:rPr>
          <w:rFonts w:cs="Times New Roman"/>
          <w:color w:val="000000"/>
        </w:rPr>
        <w:t xml:space="preserve"> </w:t>
      </w:r>
      <w:r w:rsidRPr="00EF1873">
        <w:rPr>
          <w:rFonts w:cs="Times New Roman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>
        <w:rPr>
          <w:rFonts w:cs="Times New Roman"/>
        </w:rPr>
        <w:t xml:space="preserve"> </w:t>
      </w:r>
      <w:r w:rsidR="005571C8">
        <w:rPr>
          <w:rFonts w:cs="Times New Roman"/>
          <w:color w:val="000000"/>
        </w:rPr>
        <w:t xml:space="preserve">Соглашением </w:t>
      </w:r>
      <w:r w:rsidRPr="00866FC2">
        <w:rPr>
          <w:rFonts w:cs="Times New Roman"/>
          <w:color w:val="000000"/>
        </w:rPr>
        <w:t>о взаимодействии при подготовке, организации и проведении торгов и иных конкурентных процедур между Комитетом по конкурентной политике Московской области, Государственным казенным учреждением Московской области «Региональный центр торгов» и Администрацией городско</w:t>
      </w:r>
      <w:r>
        <w:rPr>
          <w:rFonts w:cs="Times New Roman"/>
          <w:color w:val="000000"/>
        </w:rPr>
        <w:t>го</w:t>
      </w:r>
      <w:r w:rsidRPr="00866FC2">
        <w:rPr>
          <w:rFonts w:cs="Times New Roman"/>
          <w:color w:val="000000"/>
        </w:rPr>
        <w:t xml:space="preserve"> округа Электросталь Московской области от </w:t>
      </w:r>
      <w:r>
        <w:rPr>
          <w:rFonts w:cs="Times New Roman"/>
          <w:color w:val="000000"/>
        </w:rPr>
        <w:t>29.06.2015</w:t>
      </w:r>
      <w:r w:rsidRPr="00866FC2">
        <w:rPr>
          <w:rFonts w:cs="Times New Roman"/>
          <w:color w:val="000000"/>
        </w:rPr>
        <w:t xml:space="preserve"> № </w:t>
      </w:r>
      <w:r>
        <w:rPr>
          <w:rFonts w:cs="Times New Roman"/>
          <w:color w:val="000000"/>
        </w:rPr>
        <w:t>64-29-06/2015</w:t>
      </w:r>
      <w:r w:rsidRPr="00866FC2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 w:rsidR="007A628B" w:rsidRPr="00866FC2">
        <w:rPr>
          <w:rFonts w:cs="Times New Roman"/>
          <w:color w:val="000000"/>
        </w:rPr>
        <w:t>Прогнозным планом приватизации муниципального имущества на 20</w:t>
      </w:r>
      <w:r w:rsidR="002456D2">
        <w:rPr>
          <w:rFonts w:cs="Times New Roman"/>
          <w:color w:val="000000"/>
        </w:rPr>
        <w:t>26</w:t>
      </w:r>
      <w:r w:rsidR="007A628B" w:rsidRPr="00866FC2">
        <w:rPr>
          <w:rFonts w:cs="Times New Roman"/>
          <w:color w:val="000000"/>
        </w:rPr>
        <w:t xml:space="preserve"> год, </w:t>
      </w:r>
      <w:r w:rsidR="007A628B" w:rsidRPr="00F31D0F">
        <w:rPr>
          <w:rFonts w:cs="Times New Roman"/>
          <w:color w:val="000000"/>
        </w:rPr>
        <w:t xml:space="preserve">утвержденным решением </w:t>
      </w:r>
      <w:r w:rsidR="007A628B" w:rsidRPr="00F31D0F">
        <w:rPr>
          <w:rFonts w:cs="Times New Roman"/>
        </w:rPr>
        <w:t>Совета депутатов городского округа Электросталь</w:t>
      </w:r>
      <w:r w:rsidR="005571C8">
        <w:rPr>
          <w:rFonts w:cs="Times New Roman"/>
        </w:rPr>
        <w:t xml:space="preserve"> </w:t>
      </w:r>
      <w:r w:rsidR="007A628B">
        <w:rPr>
          <w:rFonts w:cs="Times New Roman"/>
        </w:rPr>
        <w:t>Московс</w:t>
      </w:r>
      <w:r w:rsidR="005571C8">
        <w:rPr>
          <w:rFonts w:cs="Times New Roman"/>
        </w:rPr>
        <w:t xml:space="preserve">кой области </w:t>
      </w:r>
      <w:r w:rsidR="00C569D4">
        <w:rPr>
          <w:rFonts w:cs="Times New Roman"/>
        </w:rPr>
        <w:t xml:space="preserve">от </w:t>
      </w:r>
      <w:r w:rsidR="002456D2">
        <w:rPr>
          <w:rFonts w:cs="Times New Roman"/>
        </w:rPr>
        <w:t>27.11.2025 № 36/5</w:t>
      </w:r>
      <w:r>
        <w:rPr>
          <w:rFonts w:cs="Times New Roman"/>
          <w:color w:val="000000"/>
        </w:rPr>
        <w:t xml:space="preserve">, </w:t>
      </w:r>
      <w:r w:rsidR="00234F34">
        <w:rPr>
          <w:rFonts w:cs="Times New Roman"/>
          <w:color w:val="000000"/>
        </w:rPr>
        <w:t>протоколом</w:t>
      </w:r>
      <w:r w:rsidR="00271164">
        <w:rPr>
          <w:rFonts w:cs="Times New Roman"/>
          <w:color w:val="000000"/>
        </w:rPr>
        <w:t xml:space="preserve"> по аукциону </w:t>
      </w:r>
      <w:r w:rsidR="00271164" w:rsidRPr="009E77DD">
        <w:rPr>
          <w:rFonts w:cs="Times New Roman"/>
          <w:color w:val="000000"/>
        </w:rPr>
        <w:t xml:space="preserve">от </w:t>
      </w:r>
      <w:r w:rsidR="004F7996">
        <w:rPr>
          <w:rFonts w:cs="Times New Roman"/>
          <w:color w:val="000000"/>
        </w:rPr>
        <w:t xml:space="preserve">19.06.2026 </w:t>
      </w:r>
      <w:r w:rsidR="00271164" w:rsidRPr="009E77DD">
        <w:rPr>
          <w:rFonts w:cs="Times New Roman"/>
          <w:color w:val="000000"/>
        </w:rPr>
        <w:t xml:space="preserve">№ </w:t>
      </w:r>
      <w:r w:rsidR="004F7996">
        <w:rPr>
          <w:rFonts w:cs="Times New Roman"/>
          <w:color w:val="000000"/>
        </w:rPr>
        <w:t>ПЭ-ЭС/26-1651</w:t>
      </w:r>
      <w:r w:rsidR="00FF63EE">
        <w:rPr>
          <w:rFonts w:cs="Times New Roman"/>
          <w:color w:val="000000"/>
        </w:rPr>
        <w:t>,</w:t>
      </w:r>
      <w:r w:rsidR="00271164" w:rsidRPr="00271164">
        <w:rPr>
          <w:rFonts w:cs="Times New Roman"/>
          <w:color w:val="000000"/>
        </w:rPr>
        <w:t xml:space="preserve"> </w:t>
      </w:r>
      <w:r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:rsidR="00175027" w:rsidRDefault="00175027" w:rsidP="00175027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 w:rsidRPr="00866FC2">
        <w:rPr>
          <w:color w:val="000000"/>
        </w:rPr>
        <w:t xml:space="preserve">1. </w:t>
      </w:r>
      <w:r w:rsidR="00AE2447">
        <w:rPr>
          <w:color w:val="000000"/>
        </w:rPr>
        <w:t xml:space="preserve">Приватизировать муниципальное имущество - </w:t>
      </w:r>
      <w:r w:rsidR="00AE2447" w:rsidRPr="0014792E">
        <w:rPr>
          <w:color w:val="000000"/>
        </w:rPr>
        <w:t xml:space="preserve">помещение, </w:t>
      </w:r>
      <w:r w:rsidR="00AE2447">
        <w:rPr>
          <w:color w:val="000000"/>
        </w:rPr>
        <w:t xml:space="preserve">назначение: нежилое, </w:t>
      </w:r>
      <w:r w:rsidR="00AE2447" w:rsidRPr="0014792E">
        <w:rPr>
          <w:color w:val="000000"/>
        </w:rPr>
        <w:t>кадастровый номер 50:46:</w:t>
      </w:r>
      <w:r w:rsidR="00AE2447">
        <w:rPr>
          <w:color w:val="000000"/>
        </w:rPr>
        <w:t>0060428:1266,</w:t>
      </w:r>
      <w:r w:rsidR="00AE2447" w:rsidRPr="0014792E">
        <w:rPr>
          <w:color w:val="000000"/>
        </w:rPr>
        <w:t xml:space="preserve"> общей площадью </w:t>
      </w:r>
      <w:r w:rsidR="00AE2447">
        <w:rPr>
          <w:color w:val="000000"/>
        </w:rPr>
        <w:t>16,</w:t>
      </w:r>
      <w:proofErr w:type="gramStart"/>
      <w:r w:rsidR="00AE2447">
        <w:rPr>
          <w:color w:val="000000"/>
        </w:rPr>
        <w:t>8  кв.м</w:t>
      </w:r>
      <w:proofErr w:type="gramEnd"/>
      <w:r w:rsidR="00AE2447" w:rsidRPr="0014792E">
        <w:rPr>
          <w:color w:val="000000"/>
        </w:rPr>
        <w:t>,</w:t>
      </w:r>
      <w:r w:rsidR="00AE2447">
        <w:rPr>
          <w:color w:val="000000"/>
        </w:rPr>
        <w:t xml:space="preserve"> этаж № 1,</w:t>
      </w:r>
      <w:r w:rsidR="00AE2447" w:rsidRPr="0014792E">
        <w:rPr>
          <w:color w:val="000000"/>
        </w:rPr>
        <w:t xml:space="preserve"> </w:t>
      </w:r>
      <w:r w:rsidR="00AE2447">
        <w:rPr>
          <w:color w:val="000000"/>
        </w:rPr>
        <w:t>местоположение: Московская область, г.Электросталь, ул.Спортивная, (во дворе д.47А), пом.</w:t>
      </w:r>
      <w:r w:rsidR="00C569D4">
        <w:rPr>
          <w:color w:val="000000"/>
        </w:rPr>
        <w:t xml:space="preserve"> </w:t>
      </w:r>
      <w:r w:rsidR="00AE2447">
        <w:rPr>
          <w:color w:val="000000"/>
        </w:rPr>
        <w:t>3</w:t>
      </w:r>
      <w:r w:rsidR="00812E79">
        <w:rPr>
          <w:color w:val="000000" w:themeColor="text1"/>
        </w:rPr>
        <w:t>,</w:t>
      </w:r>
      <w:r w:rsidR="00C569D4">
        <w:rPr>
          <w:color w:val="000000" w:themeColor="text1"/>
        </w:rPr>
        <w:t xml:space="preserve"> </w:t>
      </w:r>
      <w:r w:rsidR="002456D2">
        <w:rPr>
          <w:color w:val="000000" w:themeColor="text1"/>
        </w:rPr>
        <w:t>п</w:t>
      </w:r>
      <w:r w:rsidR="009601B3">
        <w:rPr>
          <w:color w:val="000000" w:themeColor="text1"/>
        </w:rPr>
        <w:t xml:space="preserve">утем продажи </w:t>
      </w:r>
      <w:r w:rsidR="009601B3">
        <w:t xml:space="preserve">посредством публичного </w:t>
      </w:r>
      <w:r w:rsidR="009601B3" w:rsidRPr="00CE6FDE">
        <w:t>предложения, открытой по составу участников</w:t>
      </w:r>
      <w:r w:rsidR="00C569D4">
        <w:t xml:space="preserve"> и по форме подачи предложений </w:t>
      </w:r>
      <w:r w:rsidR="009601B3" w:rsidRPr="00CE6FDE">
        <w:t>о цене, проводимой в электронной форме.</w:t>
      </w:r>
    </w:p>
    <w:p w:rsidR="005E3149" w:rsidRDefault="00996F18" w:rsidP="00AE14B4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 w:rsidRPr="009E7883">
        <w:rPr>
          <w:color w:val="000000" w:themeColor="text1"/>
        </w:rPr>
        <w:t xml:space="preserve">2. </w:t>
      </w:r>
      <w:r w:rsidR="00AE2447" w:rsidRPr="009E7883">
        <w:rPr>
          <w:color w:val="000000" w:themeColor="text1"/>
        </w:rPr>
        <w:t>Установить н</w:t>
      </w:r>
      <w:r w:rsidR="00AE2447">
        <w:rPr>
          <w:color w:val="000000" w:themeColor="text1"/>
        </w:rPr>
        <w:t xml:space="preserve">ачальную цену продажи </w:t>
      </w:r>
      <w:r w:rsidR="00AE2447">
        <w:rPr>
          <w:color w:val="000000"/>
        </w:rPr>
        <w:t>нежилого</w:t>
      </w:r>
      <w:r w:rsidR="00AE2447" w:rsidRPr="0014792E">
        <w:rPr>
          <w:color w:val="000000"/>
        </w:rPr>
        <w:t xml:space="preserve"> помещени</w:t>
      </w:r>
      <w:r w:rsidR="00AE2447">
        <w:rPr>
          <w:color w:val="000000"/>
        </w:rPr>
        <w:t>я</w:t>
      </w:r>
      <w:r w:rsidR="00AE2447" w:rsidRPr="0014792E">
        <w:rPr>
          <w:color w:val="000000"/>
        </w:rPr>
        <w:t>,</w:t>
      </w:r>
      <w:r w:rsidR="00C569D4">
        <w:rPr>
          <w:color w:val="000000"/>
        </w:rPr>
        <w:t xml:space="preserve"> указанного в пункте </w:t>
      </w:r>
      <w:r w:rsidR="00AE2447">
        <w:rPr>
          <w:color w:val="000000"/>
        </w:rPr>
        <w:t>1 настоящего постановления,</w:t>
      </w:r>
      <w:r w:rsidR="00AE2447">
        <w:rPr>
          <w:color w:val="000000" w:themeColor="text1"/>
        </w:rPr>
        <w:t xml:space="preserve"> в сумме  600 000 </w:t>
      </w:r>
      <w:r w:rsidR="00AE2447" w:rsidRPr="009E7883">
        <w:rPr>
          <w:color w:val="000000" w:themeColor="text1"/>
        </w:rPr>
        <w:t>(</w:t>
      </w:r>
      <w:r w:rsidR="00AE2447">
        <w:rPr>
          <w:color w:val="000000" w:themeColor="text1"/>
        </w:rPr>
        <w:t>шестьсот  тысяч рублей)</w:t>
      </w:r>
      <w:r w:rsidR="00AE2447" w:rsidRPr="009E7883">
        <w:rPr>
          <w:color w:val="000000" w:themeColor="text1"/>
        </w:rPr>
        <w:t xml:space="preserve"> рубл</w:t>
      </w:r>
      <w:r w:rsidR="00AE2447">
        <w:rPr>
          <w:color w:val="000000" w:themeColor="text1"/>
        </w:rPr>
        <w:t>ей</w:t>
      </w:r>
      <w:r w:rsidR="00AE2447" w:rsidRPr="009E7883">
        <w:rPr>
          <w:color w:val="000000" w:themeColor="text1"/>
        </w:rPr>
        <w:t xml:space="preserve"> </w:t>
      </w:r>
      <w:r w:rsidR="00AE2447">
        <w:rPr>
          <w:color w:val="000000" w:themeColor="text1"/>
        </w:rPr>
        <w:t>00</w:t>
      </w:r>
      <w:r w:rsidR="00AE2447" w:rsidRPr="009E7883">
        <w:rPr>
          <w:color w:val="000000" w:themeColor="text1"/>
        </w:rPr>
        <w:t xml:space="preserve"> копеек (с учетом НДС)</w:t>
      </w:r>
      <w:r w:rsidR="00AE2447">
        <w:rPr>
          <w:color w:val="000000" w:themeColor="text1"/>
        </w:rPr>
        <w:t>.</w:t>
      </w:r>
      <w:r w:rsidR="00AE2447" w:rsidRPr="009E7883">
        <w:rPr>
          <w:color w:val="000000" w:themeColor="text1"/>
        </w:rPr>
        <w:t xml:space="preserve"> </w:t>
      </w:r>
      <w:r w:rsidR="00812E79" w:rsidRPr="009E7883">
        <w:rPr>
          <w:color w:val="000000" w:themeColor="text1"/>
        </w:rPr>
        <w:t xml:space="preserve"> </w:t>
      </w:r>
      <w:r w:rsidR="005E3149" w:rsidRPr="00CD7CB4">
        <w:rPr>
          <w:color w:val="000000" w:themeColor="text1"/>
        </w:rPr>
        <w:t xml:space="preserve"> </w:t>
      </w:r>
    </w:p>
    <w:p w:rsidR="00AE14B4" w:rsidRPr="009E7883" w:rsidRDefault="00AE14B4" w:rsidP="00AE14B4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>3. Установить величину снижения цены первоначального предложения («шаг понижения») в фиксированной сумме, составляющей  2 (два) процента от начальной цены продажи имущества</w:t>
      </w:r>
      <w:r w:rsidR="002A1CCE">
        <w:rPr>
          <w:color w:val="000000" w:themeColor="text1"/>
        </w:rPr>
        <w:t xml:space="preserve">, указанного в пункте 1 настоящего постановления, </w:t>
      </w:r>
      <w:r>
        <w:rPr>
          <w:color w:val="000000" w:themeColor="text1"/>
        </w:rPr>
        <w:t xml:space="preserve">в сумме </w:t>
      </w:r>
      <w:r w:rsidR="00AE2447">
        <w:rPr>
          <w:color w:val="000000" w:themeColor="text1"/>
        </w:rPr>
        <w:t>12 000</w:t>
      </w:r>
      <w:r w:rsidR="00EC79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(</w:t>
      </w:r>
      <w:r w:rsidR="00AE2447">
        <w:rPr>
          <w:color w:val="000000" w:themeColor="text1"/>
        </w:rPr>
        <w:t>двенадцать тысяч</w:t>
      </w:r>
      <w:r w:rsidR="00955002">
        <w:rPr>
          <w:color w:val="000000" w:themeColor="text1"/>
        </w:rPr>
        <w:t>)</w:t>
      </w:r>
      <w:r>
        <w:rPr>
          <w:color w:val="000000" w:themeColor="text1"/>
        </w:rPr>
        <w:t xml:space="preserve"> рубл</w:t>
      </w:r>
      <w:r w:rsidR="003D4E7D">
        <w:rPr>
          <w:color w:val="000000" w:themeColor="text1"/>
        </w:rPr>
        <w:t>ей</w:t>
      </w:r>
      <w:r>
        <w:rPr>
          <w:color w:val="000000" w:themeColor="text1"/>
        </w:rPr>
        <w:t xml:space="preserve"> </w:t>
      </w:r>
      <w:r w:rsidR="00995406">
        <w:rPr>
          <w:color w:val="000000" w:themeColor="text1"/>
        </w:rPr>
        <w:t>00</w:t>
      </w:r>
      <w:r w:rsidR="003D4E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копе</w:t>
      </w:r>
      <w:r w:rsidR="00995406">
        <w:rPr>
          <w:color w:val="000000" w:themeColor="text1"/>
        </w:rPr>
        <w:t>ек</w:t>
      </w:r>
      <w:r>
        <w:rPr>
          <w:color w:val="000000" w:themeColor="text1"/>
        </w:rPr>
        <w:t>.</w:t>
      </w:r>
    </w:p>
    <w:p w:rsidR="00AE14B4" w:rsidRDefault="00AE14B4" w:rsidP="00AE14B4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>4. Установить «шаг</w:t>
      </w:r>
      <w:r w:rsidRPr="00A81B8A">
        <w:rPr>
          <w:color w:val="000000" w:themeColor="text1"/>
        </w:rPr>
        <w:t xml:space="preserve"> аукциона</w:t>
      </w:r>
      <w:r>
        <w:rPr>
          <w:color w:val="000000" w:themeColor="text1"/>
        </w:rPr>
        <w:t>»</w:t>
      </w:r>
      <w:r w:rsidRPr="00A81B8A">
        <w:rPr>
          <w:color w:val="000000" w:themeColor="text1"/>
        </w:rPr>
        <w:t xml:space="preserve"> в фиксированной сумме, составляющей </w:t>
      </w:r>
      <w:r>
        <w:rPr>
          <w:color w:val="000000" w:themeColor="text1"/>
        </w:rPr>
        <w:t>50 (пятьдесят) процентов  «шага понижения»</w:t>
      </w:r>
      <w:r w:rsidR="002A1CCE">
        <w:rPr>
          <w:color w:val="000000" w:themeColor="text1"/>
        </w:rPr>
        <w:t>,</w:t>
      </w:r>
      <w:r>
        <w:rPr>
          <w:color w:val="000000" w:themeColor="text1"/>
        </w:rPr>
        <w:t xml:space="preserve"> для</w:t>
      </w:r>
      <w:r w:rsidR="002A1CCE">
        <w:rPr>
          <w:color w:val="000000" w:themeColor="text1"/>
        </w:rPr>
        <w:t xml:space="preserve"> имущества, указанного в пункте 1 настоящего постановления, в сумме </w:t>
      </w:r>
      <w:r w:rsidR="00AE2447">
        <w:rPr>
          <w:color w:val="000000" w:themeColor="text1"/>
        </w:rPr>
        <w:t>6 000</w:t>
      </w:r>
      <w:r>
        <w:rPr>
          <w:color w:val="000000" w:themeColor="text1"/>
        </w:rPr>
        <w:t xml:space="preserve"> (</w:t>
      </w:r>
      <w:r w:rsidR="00AE2447">
        <w:rPr>
          <w:color w:val="000000" w:themeColor="text1"/>
        </w:rPr>
        <w:t>шесть тысяч</w:t>
      </w:r>
      <w:r>
        <w:rPr>
          <w:color w:val="000000" w:themeColor="text1"/>
        </w:rPr>
        <w:t>) рубл</w:t>
      </w:r>
      <w:r w:rsidR="005B6644">
        <w:rPr>
          <w:color w:val="000000" w:themeColor="text1"/>
        </w:rPr>
        <w:t>ей</w:t>
      </w:r>
      <w:r w:rsidR="002D5B6C">
        <w:rPr>
          <w:color w:val="000000" w:themeColor="text1"/>
        </w:rPr>
        <w:t xml:space="preserve"> </w:t>
      </w:r>
      <w:r w:rsidR="005B6644">
        <w:rPr>
          <w:color w:val="000000" w:themeColor="text1"/>
        </w:rPr>
        <w:t>00</w:t>
      </w:r>
      <w:r>
        <w:rPr>
          <w:color w:val="000000" w:themeColor="text1"/>
        </w:rPr>
        <w:t xml:space="preserve"> копеек.</w:t>
      </w:r>
    </w:p>
    <w:p w:rsidR="00AE14B4" w:rsidRDefault="00AE14B4" w:rsidP="00AE14B4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5. Определить минимальную цену предложения (</w:t>
      </w:r>
      <w:r w:rsidR="002A1CCE">
        <w:rPr>
          <w:color w:val="000000" w:themeColor="text1"/>
        </w:rPr>
        <w:t>«</w:t>
      </w:r>
      <w:r>
        <w:rPr>
          <w:color w:val="000000" w:themeColor="text1"/>
        </w:rPr>
        <w:t>цена отсечения</w:t>
      </w:r>
      <w:r w:rsidR="002A1CCE">
        <w:rPr>
          <w:color w:val="000000" w:themeColor="text1"/>
        </w:rPr>
        <w:t>»</w:t>
      </w:r>
      <w:r>
        <w:rPr>
          <w:color w:val="000000" w:themeColor="text1"/>
        </w:rPr>
        <w:t>) в размере 50 (пятьдесят) процент</w:t>
      </w:r>
      <w:r w:rsidR="00C569D4">
        <w:rPr>
          <w:color w:val="000000" w:themeColor="text1"/>
        </w:rPr>
        <w:t xml:space="preserve">ов от начальной цены продажи </w:t>
      </w:r>
      <w:r w:rsidR="002A1CCE">
        <w:rPr>
          <w:color w:val="000000" w:themeColor="text1"/>
        </w:rPr>
        <w:t xml:space="preserve">имущества, указанного в пункте 1 настоящего постановления, в сумме </w:t>
      </w:r>
      <w:r w:rsidR="00AE2447">
        <w:rPr>
          <w:color w:val="000000" w:themeColor="text1"/>
        </w:rPr>
        <w:t>300</w:t>
      </w:r>
      <w:r w:rsidR="00803655">
        <w:rPr>
          <w:color w:val="000000" w:themeColor="text1"/>
        </w:rPr>
        <w:t xml:space="preserve"> </w:t>
      </w:r>
      <w:r w:rsidR="002456D2">
        <w:rPr>
          <w:color w:val="000000" w:themeColor="text1"/>
        </w:rPr>
        <w:t>000</w:t>
      </w:r>
      <w:r w:rsidR="005B6644">
        <w:rPr>
          <w:color w:val="000000" w:themeColor="text1"/>
        </w:rPr>
        <w:t xml:space="preserve"> </w:t>
      </w:r>
      <w:r w:rsidR="009E77DD">
        <w:rPr>
          <w:color w:val="000000" w:themeColor="text1"/>
        </w:rPr>
        <w:t>(</w:t>
      </w:r>
      <w:r w:rsidR="00AE2447">
        <w:rPr>
          <w:color w:val="000000" w:themeColor="text1"/>
        </w:rPr>
        <w:t>триста</w:t>
      </w:r>
      <w:r w:rsidR="002456D2">
        <w:rPr>
          <w:color w:val="000000" w:themeColor="text1"/>
        </w:rPr>
        <w:t xml:space="preserve"> тысяч</w:t>
      </w:r>
      <w:r>
        <w:rPr>
          <w:color w:val="000000" w:themeColor="text1"/>
        </w:rPr>
        <w:t>) рублей 00 копеек.</w:t>
      </w:r>
    </w:p>
    <w:p w:rsidR="000E5A05" w:rsidRDefault="00AE14B4" w:rsidP="0067551F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 w:rsidRPr="001738EE">
        <w:rPr>
          <w:color w:val="000000" w:themeColor="text1"/>
        </w:rPr>
        <w:t>6</w:t>
      </w:r>
      <w:r w:rsidR="008C162E" w:rsidRPr="001738EE">
        <w:rPr>
          <w:color w:val="000000" w:themeColor="text1"/>
        </w:rPr>
        <w:t>.</w:t>
      </w:r>
      <w:r w:rsidR="00BD5024">
        <w:rPr>
          <w:color w:val="000000" w:themeColor="text1"/>
        </w:rPr>
        <w:t xml:space="preserve"> </w:t>
      </w:r>
      <w:r w:rsidR="009601B3">
        <w:rPr>
          <w:color w:val="000000" w:themeColor="text1"/>
        </w:rPr>
        <w:t>Определить задаток в размере 1</w:t>
      </w:r>
      <w:r w:rsidR="009601B3" w:rsidRPr="00CD7CB4">
        <w:rPr>
          <w:color w:val="000000" w:themeColor="text1"/>
        </w:rPr>
        <w:t>0 (</w:t>
      </w:r>
      <w:r w:rsidR="009601B3">
        <w:rPr>
          <w:color w:val="000000" w:themeColor="text1"/>
        </w:rPr>
        <w:t>десять</w:t>
      </w:r>
      <w:r w:rsidR="009601B3" w:rsidRPr="00CD7CB4">
        <w:rPr>
          <w:color w:val="000000" w:themeColor="text1"/>
        </w:rPr>
        <w:t>) процентов от начальной цены продажи</w:t>
      </w:r>
      <w:r w:rsidR="000E5A05" w:rsidRPr="00CD7CB4">
        <w:rPr>
          <w:color w:val="000000" w:themeColor="text1"/>
        </w:rPr>
        <w:t xml:space="preserve"> </w:t>
      </w:r>
      <w:r w:rsidR="002A1CCE">
        <w:rPr>
          <w:color w:val="000000" w:themeColor="text1"/>
        </w:rPr>
        <w:t xml:space="preserve">имущества, указанного в пункте 1 настоящего постановления, </w:t>
      </w:r>
      <w:r w:rsidR="000E5A05" w:rsidRPr="00CD7CB4">
        <w:rPr>
          <w:color w:val="000000" w:themeColor="text1"/>
        </w:rPr>
        <w:t xml:space="preserve">в размере </w:t>
      </w:r>
      <w:r w:rsidR="00AE2447">
        <w:rPr>
          <w:color w:val="000000" w:themeColor="text1"/>
        </w:rPr>
        <w:t>60 000</w:t>
      </w:r>
      <w:r w:rsidR="000E5A05" w:rsidRPr="00CD7CB4">
        <w:rPr>
          <w:color w:val="000000" w:themeColor="text1"/>
        </w:rPr>
        <w:t xml:space="preserve"> (</w:t>
      </w:r>
      <w:r w:rsidR="00AE2447">
        <w:rPr>
          <w:color w:val="000000" w:themeColor="text1"/>
        </w:rPr>
        <w:t>шестьдесят</w:t>
      </w:r>
      <w:r w:rsidR="00803655">
        <w:rPr>
          <w:color w:val="000000" w:themeColor="text1"/>
        </w:rPr>
        <w:t xml:space="preserve"> тысяч</w:t>
      </w:r>
      <w:r w:rsidR="000E5A05" w:rsidRPr="00CD7CB4">
        <w:rPr>
          <w:color w:val="000000" w:themeColor="text1"/>
        </w:rPr>
        <w:t>) рубл</w:t>
      </w:r>
      <w:r w:rsidR="002D5B6C">
        <w:rPr>
          <w:color w:val="000000" w:themeColor="text1"/>
        </w:rPr>
        <w:t>ей</w:t>
      </w:r>
      <w:r w:rsidR="000E5A05" w:rsidRPr="00CD7CB4">
        <w:rPr>
          <w:color w:val="000000" w:themeColor="text1"/>
        </w:rPr>
        <w:t xml:space="preserve"> </w:t>
      </w:r>
      <w:r w:rsidR="00E9089D">
        <w:rPr>
          <w:color w:val="000000" w:themeColor="text1"/>
        </w:rPr>
        <w:t>00</w:t>
      </w:r>
      <w:r w:rsidR="000E5A05" w:rsidRPr="00CD7CB4">
        <w:rPr>
          <w:color w:val="000000" w:themeColor="text1"/>
        </w:rPr>
        <w:t xml:space="preserve"> копеек</w:t>
      </w:r>
      <w:r w:rsidR="000E5A05">
        <w:rPr>
          <w:color w:val="000000" w:themeColor="text1"/>
        </w:rPr>
        <w:t>.</w:t>
      </w:r>
    </w:p>
    <w:p w:rsidR="00866FC2" w:rsidRDefault="00AE14B4" w:rsidP="0067551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5C3BA3" w:rsidRPr="00866FC2">
        <w:rPr>
          <w:color w:val="000000"/>
        </w:rPr>
        <w:t xml:space="preserve">. </w:t>
      </w:r>
      <w:r w:rsidR="00851D69">
        <w:rPr>
          <w:color w:val="000000"/>
        </w:rPr>
        <w:t>В</w:t>
      </w:r>
      <w:r w:rsidR="005C3BA3" w:rsidRPr="00866FC2">
        <w:rPr>
          <w:color w:val="000000"/>
        </w:rPr>
        <w:t xml:space="preserve"> качестве органа, уполномоченного на осуществление функций по организации и </w:t>
      </w:r>
      <w:r w:rsidR="00F638CA">
        <w:rPr>
          <w:color w:val="000000"/>
        </w:rPr>
        <w:t xml:space="preserve">проведению </w:t>
      </w:r>
      <w:r w:rsidR="005C3BA3" w:rsidRPr="00866FC2">
        <w:rPr>
          <w:color w:val="000000"/>
        </w:rPr>
        <w:t>пр</w:t>
      </w:r>
      <w:r w:rsidR="00F638CA">
        <w:rPr>
          <w:color w:val="000000"/>
        </w:rPr>
        <w:t>одажи</w:t>
      </w:r>
      <w:r w:rsidR="002A1CCE">
        <w:rPr>
          <w:color w:val="000000"/>
        </w:rPr>
        <w:t xml:space="preserve"> имущества, указанного в пункте </w:t>
      </w:r>
      <w:r w:rsidR="005C3BA3" w:rsidRPr="00866FC2">
        <w:rPr>
          <w:color w:val="000000"/>
        </w:rPr>
        <w:t>1 настоящего постановления</w:t>
      </w:r>
      <w:r w:rsidR="002A1CCE">
        <w:rPr>
          <w:color w:val="000000"/>
        </w:rPr>
        <w:t>,</w:t>
      </w:r>
      <w:r w:rsidR="005C3BA3" w:rsidRPr="00866FC2">
        <w:rPr>
          <w:color w:val="000000"/>
        </w:rPr>
        <w:t xml:space="preserve"> </w:t>
      </w:r>
      <w:r w:rsidR="002A1CCE">
        <w:rPr>
          <w:color w:val="000000"/>
        </w:rPr>
        <w:t xml:space="preserve">установить </w:t>
      </w:r>
      <w:r w:rsidR="005C3BA3" w:rsidRPr="00866FC2">
        <w:rPr>
          <w:color w:val="000000"/>
        </w:rPr>
        <w:t>Комитет по конкурентной политике Московской области.</w:t>
      </w:r>
    </w:p>
    <w:p w:rsidR="005C3BA3" w:rsidRPr="00866FC2" w:rsidRDefault="00AE14B4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="005C3BA3" w:rsidRPr="00866FC2">
        <w:rPr>
          <w:color w:val="000000"/>
        </w:rPr>
        <w:t>. Устан</w:t>
      </w:r>
      <w:r w:rsidR="004A385E">
        <w:rPr>
          <w:color w:val="000000"/>
        </w:rPr>
        <w:t>овить</w:t>
      </w:r>
      <w:r w:rsidR="006C2E5D">
        <w:rPr>
          <w:color w:val="000000"/>
        </w:rPr>
        <w:t xml:space="preserve"> следующие</w:t>
      </w:r>
      <w:r w:rsidR="004A385E">
        <w:rPr>
          <w:color w:val="000000"/>
        </w:rPr>
        <w:t xml:space="preserve"> </w:t>
      </w:r>
      <w:r w:rsidR="00851D69">
        <w:rPr>
          <w:color w:val="000000"/>
        </w:rPr>
        <w:t>существенные</w:t>
      </w:r>
      <w:r w:rsidR="004A385E">
        <w:rPr>
          <w:color w:val="000000"/>
        </w:rPr>
        <w:t xml:space="preserve"> условия договора</w:t>
      </w:r>
      <w:r w:rsidR="005C3BA3" w:rsidRPr="00866FC2">
        <w:rPr>
          <w:color w:val="000000"/>
        </w:rPr>
        <w:t xml:space="preserve"> купли-пр</w:t>
      </w:r>
      <w:r w:rsidR="002A1CCE">
        <w:rPr>
          <w:color w:val="000000"/>
        </w:rPr>
        <w:t xml:space="preserve">одажи имущества, указанного в пункте </w:t>
      </w:r>
      <w:r w:rsidR="005C3BA3" w:rsidRPr="00866FC2">
        <w:rPr>
          <w:color w:val="000000"/>
        </w:rPr>
        <w:t>1 настоящего постановления:</w:t>
      </w:r>
    </w:p>
    <w:p w:rsidR="005C3BA3" w:rsidRPr="00866FC2" w:rsidRDefault="00AE14B4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="002A1CCE">
        <w:rPr>
          <w:color w:val="000000"/>
        </w:rPr>
        <w:t>.1 о</w:t>
      </w:r>
      <w:r w:rsidR="005C3BA3" w:rsidRPr="00866FC2">
        <w:rPr>
          <w:color w:val="000000"/>
        </w:rPr>
        <w:t>плат</w:t>
      </w:r>
      <w:r w:rsidR="00C033B3">
        <w:rPr>
          <w:color w:val="000000"/>
        </w:rPr>
        <w:t>а</w:t>
      </w:r>
      <w:r w:rsidR="005C3BA3" w:rsidRPr="00866FC2">
        <w:rPr>
          <w:color w:val="000000"/>
        </w:rPr>
        <w:t xml:space="preserve"> по итогам </w:t>
      </w:r>
      <w:r w:rsidR="00FD2ECF">
        <w:rPr>
          <w:color w:val="000000"/>
        </w:rPr>
        <w:t>продажи</w:t>
      </w:r>
      <w:r w:rsidR="005C3BA3" w:rsidRPr="00866FC2">
        <w:rPr>
          <w:color w:val="000000"/>
        </w:rPr>
        <w:t xml:space="preserve"> – единовременное внесение всей суммы стоимости имущества в </w:t>
      </w:r>
      <w:r w:rsidR="00C033B3">
        <w:rPr>
          <w:color w:val="000000"/>
        </w:rPr>
        <w:t>срок и по реквизитам</w:t>
      </w:r>
      <w:r w:rsidR="005C3BA3" w:rsidRPr="00866FC2">
        <w:rPr>
          <w:color w:val="000000"/>
        </w:rPr>
        <w:t>, указанным в договоре купли-продажи;</w:t>
      </w:r>
    </w:p>
    <w:p w:rsidR="005571C8" w:rsidRPr="00866FC2" w:rsidRDefault="00AE14B4" w:rsidP="005571C8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="002A1CCE">
        <w:rPr>
          <w:color w:val="000000"/>
        </w:rPr>
        <w:t>.2</w:t>
      </w:r>
      <w:r w:rsidR="005C3BA3" w:rsidRPr="00866FC2">
        <w:rPr>
          <w:color w:val="000000"/>
        </w:rPr>
        <w:t xml:space="preserve"> </w:t>
      </w:r>
      <w:r w:rsidR="005571C8" w:rsidRPr="00866FC2">
        <w:rPr>
          <w:color w:val="000000"/>
        </w:rPr>
        <w:t>срок пер</w:t>
      </w:r>
      <w:r w:rsidR="005571C8">
        <w:rPr>
          <w:color w:val="000000"/>
        </w:rPr>
        <w:t>едачи объекта – в соответствии с условиями договора купли-продажи</w:t>
      </w:r>
      <w:r w:rsidR="005571C8" w:rsidRPr="009637A9">
        <w:rPr>
          <w:color w:val="000000"/>
        </w:rPr>
        <w:t xml:space="preserve"> </w:t>
      </w:r>
      <w:r w:rsidR="005571C8">
        <w:rPr>
          <w:color w:val="000000"/>
        </w:rPr>
        <w:t xml:space="preserve">имущества, указанного в пункте </w:t>
      </w:r>
      <w:r w:rsidR="005571C8" w:rsidRPr="00866FC2">
        <w:rPr>
          <w:color w:val="000000"/>
        </w:rPr>
        <w:t>1 настоящего постановления.</w:t>
      </w:r>
    </w:p>
    <w:p w:rsidR="006F0D05" w:rsidRPr="00866FC2" w:rsidRDefault="00AE14B4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9</w:t>
      </w:r>
      <w:r w:rsidR="006F0D05" w:rsidRPr="00866FC2">
        <w:rPr>
          <w:color w:val="000000"/>
        </w:rPr>
        <w:t>. Комитету</w:t>
      </w:r>
      <w:r w:rsidR="00723203">
        <w:rPr>
          <w:color w:val="000000"/>
        </w:rPr>
        <w:t xml:space="preserve"> имущественных отношений А</w:t>
      </w:r>
      <w:r w:rsidR="006F0D05" w:rsidRPr="00866FC2">
        <w:rPr>
          <w:color w:val="000000"/>
        </w:rPr>
        <w:t>дминистрации городского округа Электросталь Московской области</w:t>
      </w:r>
      <w:r w:rsidR="001738EE">
        <w:rPr>
          <w:color w:val="000000"/>
        </w:rPr>
        <w:t>:</w:t>
      </w:r>
    </w:p>
    <w:p w:rsidR="006F0D05" w:rsidRPr="00866FC2" w:rsidRDefault="00AE14B4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9</w:t>
      </w:r>
      <w:r w:rsidR="002A1CCE">
        <w:rPr>
          <w:color w:val="000000"/>
        </w:rPr>
        <w:t>.1</w:t>
      </w:r>
      <w:r w:rsidR="006F0D05" w:rsidRPr="00866FC2">
        <w:rPr>
          <w:color w:val="000000"/>
        </w:rPr>
        <w:t xml:space="preserve"> подготовить </w:t>
      </w:r>
      <w:r w:rsidR="00271164">
        <w:rPr>
          <w:color w:val="000000"/>
        </w:rPr>
        <w:t xml:space="preserve">необходимую документацию </w:t>
      </w:r>
      <w:r w:rsidR="002A1CCE">
        <w:rPr>
          <w:color w:val="000000"/>
        </w:rPr>
        <w:t xml:space="preserve">на имущество, указанное в пункте </w:t>
      </w:r>
      <w:r w:rsidR="006F0D05" w:rsidRPr="00866FC2">
        <w:rPr>
          <w:color w:val="000000"/>
        </w:rPr>
        <w:t>1 настоящего постановления</w:t>
      </w:r>
      <w:r w:rsidR="00247980">
        <w:rPr>
          <w:color w:val="000000"/>
        </w:rPr>
        <w:t>, внести</w:t>
      </w:r>
      <w:r w:rsidR="00271164">
        <w:rPr>
          <w:color w:val="000000"/>
        </w:rPr>
        <w:t xml:space="preserve"> соответствующие</w:t>
      </w:r>
      <w:r w:rsidR="00247980">
        <w:rPr>
          <w:color w:val="000000"/>
        </w:rPr>
        <w:t xml:space="preserve"> данные в подсистему АРИП ЕАСУЗ МО </w:t>
      </w:r>
      <w:r w:rsidR="006F0D05" w:rsidRPr="00866FC2">
        <w:rPr>
          <w:color w:val="000000"/>
        </w:rPr>
        <w:t xml:space="preserve">и </w:t>
      </w:r>
      <w:r w:rsidR="00264486">
        <w:rPr>
          <w:color w:val="000000"/>
        </w:rPr>
        <w:t>передать</w:t>
      </w:r>
      <w:r w:rsidR="002A1CCE">
        <w:rPr>
          <w:color w:val="000000"/>
        </w:rPr>
        <w:t xml:space="preserve"> подготовленные материалы</w:t>
      </w:r>
      <w:r w:rsidR="00F638CA">
        <w:rPr>
          <w:color w:val="000000"/>
        </w:rPr>
        <w:t xml:space="preserve"> для проведения продажи </w:t>
      </w:r>
      <w:r w:rsidR="006F0D05" w:rsidRPr="00866FC2">
        <w:rPr>
          <w:color w:val="000000"/>
        </w:rPr>
        <w:t>в Комитет по конкурентной политике Московской области;</w:t>
      </w:r>
    </w:p>
    <w:p w:rsidR="006F0D05" w:rsidRPr="000E5CE1" w:rsidRDefault="00AE14B4" w:rsidP="00866FC2">
      <w:pPr>
        <w:pStyle w:val="a6"/>
        <w:spacing w:before="0" w:beforeAutospacing="0" w:after="0" w:afterAutospacing="0"/>
        <w:ind w:firstLine="624"/>
        <w:jc w:val="both"/>
      </w:pPr>
      <w:r>
        <w:t>9</w:t>
      </w:r>
      <w:r w:rsidR="002A1CCE">
        <w:t>.2</w:t>
      </w:r>
      <w:r w:rsidR="006F0D05" w:rsidRPr="000E5CE1">
        <w:t xml:space="preserve"> опубликовать информационное сообщение о проведени</w:t>
      </w:r>
      <w:r w:rsidR="00F638CA">
        <w:t>и</w:t>
      </w:r>
      <w:r w:rsidR="006F0D05" w:rsidRPr="000E5CE1">
        <w:t xml:space="preserve"> пр</w:t>
      </w:r>
      <w:r w:rsidR="00F638CA">
        <w:t>одажи</w:t>
      </w:r>
      <w:r w:rsidR="002A1CCE">
        <w:t xml:space="preserve"> имущества, указанного в пункте 1</w:t>
      </w:r>
      <w:r w:rsidR="006F0D05" w:rsidRPr="000E5CE1">
        <w:t xml:space="preserve"> настоящего постановления</w:t>
      </w:r>
      <w:r w:rsidR="002A1CCE">
        <w:t>,</w:t>
      </w:r>
      <w:r w:rsidR="006F0D05" w:rsidRPr="000E5CE1">
        <w:t xml:space="preserve"> </w:t>
      </w:r>
      <w:r w:rsidR="00F638CA" w:rsidRPr="00DC42A0">
        <w:rPr>
          <w:color w:val="000000"/>
        </w:rPr>
        <w:t xml:space="preserve">на официальном сайте городского округа </w:t>
      </w:r>
      <w:r w:rsidR="00F638CA">
        <w:rPr>
          <w:color w:val="000000"/>
        </w:rPr>
        <w:t xml:space="preserve">Электросталь Московской области </w:t>
      </w:r>
      <w:r w:rsidR="00F638CA" w:rsidRPr="00DC42A0">
        <w:rPr>
          <w:color w:val="000000"/>
        </w:rPr>
        <w:t>в информационно⁠-⁠телекоммуникационной сети «Интернет» по адресу: www.electrostal.ru</w:t>
      </w:r>
      <w:r w:rsidR="00F638CA" w:rsidRPr="000E5CE1">
        <w:t xml:space="preserve"> </w:t>
      </w:r>
      <w:r w:rsidR="006F0D05" w:rsidRPr="000E5CE1">
        <w:t>не менее чем за 30 дней до</w:t>
      </w:r>
      <w:r w:rsidR="002A1CCE">
        <w:t xml:space="preserve"> даты</w:t>
      </w:r>
      <w:r w:rsidR="006F0D05" w:rsidRPr="000E5CE1">
        <w:t xml:space="preserve"> проведения </w:t>
      </w:r>
      <w:r w:rsidR="00FD2ECF">
        <w:t>продажи</w:t>
      </w:r>
      <w:r w:rsidR="006F0D05" w:rsidRPr="000E5CE1">
        <w:t>;</w:t>
      </w:r>
    </w:p>
    <w:p w:rsidR="006F0D05" w:rsidRPr="00866FC2" w:rsidRDefault="00AE14B4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9</w:t>
      </w:r>
      <w:r w:rsidR="002A1CCE">
        <w:rPr>
          <w:color w:val="000000"/>
        </w:rPr>
        <w:t>.3</w:t>
      </w:r>
      <w:r w:rsidR="006F0D05" w:rsidRPr="00866FC2">
        <w:rPr>
          <w:color w:val="000000"/>
        </w:rPr>
        <w:t xml:space="preserve"> обе</w:t>
      </w:r>
      <w:r w:rsidR="00866FC2" w:rsidRPr="00866FC2">
        <w:rPr>
          <w:color w:val="000000"/>
        </w:rPr>
        <w:t>спечить участие представителей Ко</w:t>
      </w:r>
      <w:r w:rsidR="007F41D0">
        <w:rPr>
          <w:color w:val="000000"/>
        </w:rPr>
        <w:t>митета имущественных отношений А</w:t>
      </w:r>
      <w:r w:rsidR="00866FC2" w:rsidRPr="00866FC2">
        <w:rPr>
          <w:color w:val="000000"/>
        </w:rPr>
        <w:t xml:space="preserve">дминистрации городского округа Электросталь Московской </w:t>
      </w:r>
      <w:proofErr w:type="gramStart"/>
      <w:r w:rsidR="00866FC2" w:rsidRPr="00866FC2">
        <w:rPr>
          <w:color w:val="000000"/>
        </w:rPr>
        <w:t xml:space="preserve">области </w:t>
      </w:r>
      <w:r w:rsidR="006F0D05" w:rsidRPr="00866FC2">
        <w:rPr>
          <w:color w:val="000000"/>
        </w:rPr>
        <w:t xml:space="preserve"> в</w:t>
      </w:r>
      <w:proofErr w:type="gramEnd"/>
      <w:r w:rsidR="006F0D05" w:rsidRPr="00866FC2">
        <w:rPr>
          <w:color w:val="000000"/>
        </w:rPr>
        <w:t xml:space="preserve"> работе комиссии по проведению прод</w:t>
      </w:r>
      <w:r w:rsidR="007E71BB">
        <w:rPr>
          <w:color w:val="000000"/>
        </w:rPr>
        <w:t>ажи</w:t>
      </w:r>
      <w:r w:rsidR="00D56715">
        <w:rPr>
          <w:color w:val="000000"/>
        </w:rPr>
        <w:t xml:space="preserve"> имущества, указанного в пункте 1</w:t>
      </w:r>
      <w:r w:rsidR="006F0D05" w:rsidRPr="00866FC2">
        <w:rPr>
          <w:color w:val="000000"/>
        </w:rPr>
        <w:t xml:space="preserve"> настоящего постановления;</w:t>
      </w:r>
    </w:p>
    <w:p w:rsidR="006F0D05" w:rsidRPr="00866FC2" w:rsidRDefault="00AE14B4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9</w:t>
      </w:r>
      <w:r w:rsidR="00D56715">
        <w:rPr>
          <w:color w:val="000000"/>
        </w:rPr>
        <w:t>.4</w:t>
      </w:r>
      <w:r w:rsidR="00264486">
        <w:rPr>
          <w:color w:val="000000"/>
        </w:rPr>
        <w:t xml:space="preserve"> обеспечить заключение договор</w:t>
      </w:r>
      <w:r w:rsidR="000C0BD1">
        <w:rPr>
          <w:color w:val="000000"/>
        </w:rPr>
        <w:t>а</w:t>
      </w:r>
      <w:r w:rsidR="006F0D05" w:rsidRPr="00866FC2">
        <w:rPr>
          <w:color w:val="000000"/>
        </w:rPr>
        <w:t xml:space="preserve"> купли-пр</w:t>
      </w:r>
      <w:r w:rsidR="00D56715">
        <w:rPr>
          <w:color w:val="000000"/>
        </w:rPr>
        <w:t xml:space="preserve">одажи имущества, указанного в пункте </w:t>
      </w:r>
      <w:r w:rsidR="006F0D05" w:rsidRPr="00866FC2">
        <w:rPr>
          <w:color w:val="000000"/>
        </w:rPr>
        <w:t>1 настоящего постановления</w:t>
      </w:r>
      <w:r w:rsidR="00D56715">
        <w:rPr>
          <w:color w:val="000000"/>
        </w:rPr>
        <w:t>,</w:t>
      </w:r>
      <w:r w:rsidR="006F0D05" w:rsidRPr="00866FC2">
        <w:rPr>
          <w:color w:val="000000"/>
        </w:rPr>
        <w:t xml:space="preserve"> с победителем </w:t>
      </w:r>
      <w:r w:rsidR="007E71BB">
        <w:rPr>
          <w:color w:val="000000"/>
        </w:rPr>
        <w:t xml:space="preserve">продажи </w:t>
      </w:r>
      <w:r w:rsidR="006F0D05" w:rsidRPr="00866FC2">
        <w:rPr>
          <w:color w:val="000000"/>
        </w:rPr>
        <w:t>(Покупателем) и совершить иные действия, связанные с перехо</w:t>
      </w:r>
      <w:r w:rsidR="00271164">
        <w:rPr>
          <w:color w:val="000000"/>
        </w:rPr>
        <w:t>дом права собственности на него.</w:t>
      </w:r>
    </w:p>
    <w:p w:rsidR="0022659A" w:rsidRPr="00866FC2" w:rsidRDefault="0022659A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 xml:space="preserve">10. Признать постановление Администрации городского округа Электросталь Московской области от </w:t>
      </w:r>
      <w:r w:rsidR="009E535B">
        <w:rPr>
          <w:color w:val="000000"/>
        </w:rPr>
        <w:t>06.04.2026</w:t>
      </w:r>
      <w:r w:rsidR="006C2E5D">
        <w:rPr>
          <w:color w:val="000000"/>
        </w:rPr>
        <w:t xml:space="preserve"> № </w:t>
      </w:r>
      <w:r w:rsidR="00803655">
        <w:rPr>
          <w:color w:val="000000"/>
        </w:rPr>
        <w:t>3</w:t>
      </w:r>
      <w:r w:rsidR="00AE2447">
        <w:rPr>
          <w:color w:val="000000"/>
        </w:rPr>
        <w:t>30</w:t>
      </w:r>
      <w:r w:rsidR="009E535B">
        <w:rPr>
          <w:color w:val="000000"/>
        </w:rPr>
        <w:t>/4</w:t>
      </w:r>
      <w:r w:rsidR="006C2E5D">
        <w:rPr>
          <w:color w:val="000000"/>
        </w:rPr>
        <w:t xml:space="preserve"> «О </w:t>
      </w:r>
      <w:r w:rsidR="00A80F09">
        <w:rPr>
          <w:color w:val="000000"/>
        </w:rPr>
        <w:t>приватизации муниципального имущества путем продажи на открытом аукционе</w:t>
      </w:r>
      <w:r>
        <w:rPr>
          <w:color w:val="000000"/>
        </w:rPr>
        <w:t>»</w:t>
      </w:r>
      <w:r w:rsidR="006C2E5D">
        <w:rPr>
          <w:color w:val="000000"/>
        </w:rPr>
        <w:t xml:space="preserve"> утратившим силу</w:t>
      </w:r>
      <w:r>
        <w:rPr>
          <w:color w:val="000000"/>
        </w:rPr>
        <w:t>.</w:t>
      </w:r>
    </w:p>
    <w:p w:rsidR="005571C8" w:rsidRPr="00DC42A0" w:rsidRDefault="005571C8" w:rsidP="005571C8">
      <w:pPr>
        <w:jc w:val="both"/>
      </w:pPr>
      <w:r>
        <w:rPr>
          <w:color w:val="000000"/>
        </w:rPr>
        <w:t xml:space="preserve">           </w:t>
      </w:r>
      <w:r w:rsidR="0022659A">
        <w:rPr>
          <w:color w:val="000000"/>
        </w:rPr>
        <w:t>11</w:t>
      </w:r>
      <w:r w:rsidR="00BB5DD4" w:rsidRPr="002F6816">
        <w:rPr>
          <w:color w:val="000000"/>
        </w:rPr>
        <w:t>.</w:t>
      </w:r>
      <w:r w:rsidR="00BB5DD4">
        <w:rPr>
          <w:color w:val="000000"/>
        </w:rPr>
        <w:t xml:space="preserve"> </w:t>
      </w:r>
      <w:r w:rsidR="009E535B">
        <w:rPr>
          <w:rFonts w:cs="Times New Roman"/>
          <w:color w:val="000000"/>
        </w:rPr>
        <w:t>Разместить</w:t>
      </w:r>
      <w:r w:rsidRPr="00DC42A0">
        <w:rPr>
          <w:rFonts w:cs="Times New Roman"/>
          <w:color w:val="000000"/>
        </w:rPr>
        <w:t xml:space="preserve"> настоящее постановление на официальном сайте городского округа Электросталь Моско</w:t>
      </w:r>
      <w:r w:rsidR="004F7996">
        <w:rPr>
          <w:rFonts w:cs="Times New Roman"/>
          <w:color w:val="000000"/>
        </w:rPr>
        <w:t>вской области в информационно-</w:t>
      </w:r>
      <w:r w:rsidRPr="00DC42A0">
        <w:rPr>
          <w:rFonts w:cs="Times New Roman"/>
          <w:color w:val="000000"/>
        </w:rPr>
        <w:t>телекоммуникационной сети «Интернет» по адресу: www.electrostal.ru.</w:t>
      </w:r>
    </w:p>
    <w:p w:rsidR="000E5A05" w:rsidRPr="00866FC2" w:rsidRDefault="005571C8" w:rsidP="000E5A05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 xml:space="preserve"> </w:t>
      </w:r>
      <w:r w:rsidR="0022659A">
        <w:rPr>
          <w:color w:val="000000"/>
        </w:rPr>
        <w:t>12</w:t>
      </w:r>
      <w:r w:rsidR="000E5A05" w:rsidRPr="00866FC2">
        <w:rPr>
          <w:color w:val="000000"/>
        </w:rPr>
        <w:t xml:space="preserve">. Контроль за исполнением настоящего </w:t>
      </w:r>
      <w:r w:rsidR="000E5A05">
        <w:rPr>
          <w:color w:val="000000"/>
        </w:rPr>
        <w:t>постановления</w:t>
      </w:r>
      <w:r w:rsidR="000E5A05" w:rsidRPr="00866FC2">
        <w:rPr>
          <w:color w:val="000000"/>
        </w:rPr>
        <w:t xml:space="preserve"> </w:t>
      </w:r>
      <w:r w:rsidR="000E5A05">
        <w:rPr>
          <w:color w:val="000000"/>
        </w:rPr>
        <w:t>возложить на заместителя Главы городского округа Э</w:t>
      </w:r>
      <w:r w:rsidR="00772FAF">
        <w:rPr>
          <w:color w:val="000000"/>
        </w:rPr>
        <w:t>лектросталь Московской области Л</w:t>
      </w:r>
      <w:r w:rsidR="000E5A05">
        <w:rPr>
          <w:color w:val="000000"/>
        </w:rPr>
        <w:t>аврова Р.С.</w:t>
      </w:r>
    </w:p>
    <w:p w:rsidR="00247980" w:rsidRDefault="00247980" w:rsidP="00AC4C04">
      <w:pPr>
        <w:rPr>
          <w:rFonts w:cs="Times New Roman"/>
        </w:rPr>
      </w:pPr>
    </w:p>
    <w:p w:rsidR="00A80F09" w:rsidRDefault="00A80F09" w:rsidP="00AC4C04">
      <w:pPr>
        <w:rPr>
          <w:rFonts w:cs="Times New Roman"/>
        </w:rPr>
      </w:pPr>
    </w:p>
    <w:p w:rsidR="00EB4350" w:rsidRDefault="00A80F09" w:rsidP="00EB4350">
      <w:pPr>
        <w:pStyle w:val="1"/>
        <w:spacing w:line="240" w:lineRule="exact"/>
        <w:rPr>
          <w:szCs w:val="24"/>
        </w:rPr>
      </w:pPr>
      <w:r>
        <w:rPr>
          <w:szCs w:val="24"/>
        </w:rPr>
        <w:t>Глав</w:t>
      </w:r>
      <w:r w:rsidR="00F14CB3">
        <w:rPr>
          <w:szCs w:val="24"/>
        </w:rPr>
        <w:t>а</w:t>
      </w:r>
      <w:r>
        <w:rPr>
          <w:szCs w:val="24"/>
        </w:rPr>
        <w:t xml:space="preserve"> </w:t>
      </w:r>
      <w:r w:rsidR="00D55912">
        <w:rPr>
          <w:szCs w:val="24"/>
        </w:rPr>
        <w:t xml:space="preserve">городского округа </w:t>
      </w:r>
      <w:r w:rsidR="00EB4350">
        <w:rPr>
          <w:szCs w:val="24"/>
        </w:rPr>
        <w:tab/>
      </w:r>
      <w:r w:rsidR="00EB4350">
        <w:rPr>
          <w:szCs w:val="24"/>
        </w:rPr>
        <w:tab/>
      </w:r>
      <w:r w:rsidR="00EB4350">
        <w:rPr>
          <w:szCs w:val="24"/>
        </w:rPr>
        <w:tab/>
      </w:r>
      <w:r w:rsidR="00EB4350">
        <w:rPr>
          <w:szCs w:val="24"/>
        </w:rPr>
        <w:tab/>
      </w:r>
      <w:r w:rsidR="00EB4350">
        <w:rPr>
          <w:szCs w:val="24"/>
        </w:rPr>
        <w:tab/>
      </w:r>
      <w:r w:rsidR="00EB4350">
        <w:rPr>
          <w:szCs w:val="24"/>
        </w:rPr>
        <w:tab/>
      </w:r>
      <w:r w:rsidR="00EB4350">
        <w:rPr>
          <w:szCs w:val="24"/>
        </w:rPr>
        <w:tab/>
      </w:r>
      <w:r>
        <w:rPr>
          <w:szCs w:val="24"/>
        </w:rPr>
        <w:t xml:space="preserve">              </w:t>
      </w:r>
      <w:r w:rsidR="00211F35">
        <w:rPr>
          <w:szCs w:val="24"/>
        </w:rPr>
        <w:t xml:space="preserve"> </w:t>
      </w:r>
      <w:r>
        <w:rPr>
          <w:szCs w:val="24"/>
        </w:rPr>
        <w:t xml:space="preserve">   </w:t>
      </w:r>
      <w:r w:rsidR="00E9089D">
        <w:rPr>
          <w:szCs w:val="24"/>
        </w:rPr>
        <w:t>Ф.А.</w:t>
      </w:r>
      <w:r w:rsidR="007E71BB">
        <w:rPr>
          <w:szCs w:val="24"/>
        </w:rPr>
        <w:t xml:space="preserve"> </w:t>
      </w:r>
      <w:proofErr w:type="spellStart"/>
      <w:r w:rsidR="00E9089D">
        <w:rPr>
          <w:szCs w:val="24"/>
        </w:rPr>
        <w:t>Ефанов</w:t>
      </w:r>
      <w:proofErr w:type="spellEnd"/>
    </w:p>
    <w:p w:rsidR="009C7642" w:rsidRDefault="009C7642" w:rsidP="00CE4B7D">
      <w:pPr>
        <w:jc w:val="both"/>
        <w:rPr>
          <w:rFonts w:cs="Times New Roman"/>
        </w:rPr>
      </w:pPr>
    </w:p>
    <w:p w:rsidR="00D56715" w:rsidRDefault="00D56715" w:rsidP="00CE4B7D">
      <w:pPr>
        <w:jc w:val="both"/>
        <w:rPr>
          <w:rFonts w:cs="Times New Roman"/>
        </w:rPr>
      </w:pPr>
    </w:p>
    <w:p w:rsidR="00211F35" w:rsidRDefault="00866BDA" w:rsidP="008B1853">
      <w:pPr>
        <w:pStyle w:val="2"/>
        <w:ind w:left="0" w:firstLine="0"/>
      </w:pPr>
      <w:r>
        <w:t xml:space="preserve"> </w:t>
      </w:r>
      <w:bookmarkStart w:id="0" w:name="_GoBack"/>
      <w:bookmarkEnd w:id="0"/>
    </w:p>
    <w:p w:rsidR="00F14CB3" w:rsidRDefault="00F14CB3" w:rsidP="008B1853">
      <w:pPr>
        <w:pStyle w:val="2"/>
        <w:ind w:left="0" w:firstLine="0"/>
      </w:pPr>
    </w:p>
    <w:sectPr w:rsidR="00F14CB3" w:rsidSect="00D55912">
      <w:headerReference w:type="even" r:id="rId8"/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0A6" w:rsidRDefault="008540A6" w:rsidP="004E01A7">
      <w:r>
        <w:separator/>
      </w:r>
    </w:p>
  </w:endnote>
  <w:endnote w:type="continuationSeparator" w:id="0">
    <w:p w:rsidR="008540A6" w:rsidRDefault="008540A6" w:rsidP="004E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0A6" w:rsidRDefault="008540A6" w:rsidP="004E01A7">
      <w:r>
        <w:separator/>
      </w:r>
    </w:p>
  </w:footnote>
  <w:footnote w:type="continuationSeparator" w:id="0">
    <w:p w:rsidR="008540A6" w:rsidRDefault="008540A6" w:rsidP="004E0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8CA" w:rsidRDefault="00F638CA" w:rsidP="00D55912">
    <w:pPr>
      <w:pStyle w:val="a9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8CA" w:rsidRDefault="00F638CA">
    <w:pPr>
      <w:pStyle w:val="a9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8CA" w:rsidRDefault="00F638CA">
    <w:pPr>
      <w:pStyle w:val="a9"/>
      <w:jc w:val="center"/>
    </w:pPr>
  </w:p>
  <w:p w:rsidR="00F638CA" w:rsidRDefault="00F638C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362E"/>
    <w:rsid w:val="00004346"/>
    <w:rsid w:val="0002458C"/>
    <w:rsid w:val="000274B9"/>
    <w:rsid w:val="00034E96"/>
    <w:rsid w:val="00057F64"/>
    <w:rsid w:val="00060BBF"/>
    <w:rsid w:val="00065863"/>
    <w:rsid w:val="0006680E"/>
    <w:rsid w:val="00067B44"/>
    <w:rsid w:val="000925A8"/>
    <w:rsid w:val="00094C7F"/>
    <w:rsid w:val="000A0B68"/>
    <w:rsid w:val="000A19F5"/>
    <w:rsid w:val="000A46CE"/>
    <w:rsid w:val="000B04D5"/>
    <w:rsid w:val="000B5C72"/>
    <w:rsid w:val="000C0BD1"/>
    <w:rsid w:val="000D04E9"/>
    <w:rsid w:val="000D2BF5"/>
    <w:rsid w:val="000D73FA"/>
    <w:rsid w:val="000E0C53"/>
    <w:rsid w:val="000E3994"/>
    <w:rsid w:val="000E4C75"/>
    <w:rsid w:val="000E5A05"/>
    <w:rsid w:val="000E5CE1"/>
    <w:rsid w:val="000F4FA3"/>
    <w:rsid w:val="00105170"/>
    <w:rsid w:val="00120E4A"/>
    <w:rsid w:val="00125C54"/>
    <w:rsid w:val="00135D18"/>
    <w:rsid w:val="001449C6"/>
    <w:rsid w:val="00150CF1"/>
    <w:rsid w:val="00171C97"/>
    <w:rsid w:val="001738EE"/>
    <w:rsid w:val="00175027"/>
    <w:rsid w:val="001800F2"/>
    <w:rsid w:val="001A21E3"/>
    <w:rsid w:val="001A4B1E"/>
    <w:rsid w:val="001A6D1E"/>
    <w:rsid w:val="001A774A"/>
    <w:rsid w:val="001B165F"/>
    <w:rsid w:val="001B468B"/>
    <w:rsid w:val="001C5434"/>
    <w:rsid w:val="001D309A"/>
    <w:rsid w:val="001E624B"/>
    <w:rsid w:val="001F473B"/>
    <w:rsid w:val="00211F35"/>
    <w:rsid w:val="0021751B"/>
    <w:rsid w:val="0022659A"/>
    <w:rsid w:val="00227545"/>
    <w:rsid w:val="00234CCE"/>
    <w:rsid w:val="00234F34"/>
    <w:rsid w:val="002357A0"/>
    <w:rsid w:val="0024026B"/>
    <w:rsid w:val="002456D2"/>
    <w:rsid w:val="002470DE"/>
    <w:rsid w:val="00247980"/>
    <w:rsid w:val="00251CCB"/>
    <w:rsid w:val="00255E4C"/>
    <w:rsid w:val="00264486"/>
    <w:rsid w:val="00265D46"/>
    <w:rsid w:val="00271164"/>
    <w:rsid w:val="00273625"/>
    <w:rsid w:val="00285840"/>
    <w:rsid w:val="00286F55"/>
    <w:rsid w:val="002875A9"/>
    <w:rsid w:val="0029031B"/>
    <w:rsid w:val="00292100"/>
    <w:rsid w:val="002A1CCE"/>
    <w:rsid w:val="002A3BB2"/>
    <w:rsid w:val="002A4412"/>
    <w:rsid w:val="002B1884"/>
    <w:rsid w:val="002B6CCE"/>
    <w:rsid w:val="002B7861"/>
    <w:rsid w:val="002C29BA"/>
    <w:rsid w:val="002C2ABF"/>
    <w:rsid w:val="002C5A9F"/>
    <w:rsid w:val="002D31D7"/>
    <w:rsid w:val="002D5B6C"/>
    <w:rsid w:val="002E796F"/>
    <w:rsid w:val="00301C54"/>
    <w:rsid w:val="00303F4E"/>
    <w:rsid w:val="00304413"/>
    <w:rsid w:val="0030589D"/>
    <w:rsid w:val="00305C4F"/>
    <w:rsid w:val="00315F9C"/>
    <w:rsid w:val="00316BE8"/>
    <w:rsid w:val="00317718"/>
    <w:rsid w:val="00323C6F"/>
    <w:rsid w:val="003258A9"/>
    <w:rsid w:val="00327352"/>
    <w:rsid w:val="0033544A"/>
    <w:rsid w:val="00345691"/>
    <w:rsid w:val="00347460"/>
    <w:rsid w:val="00367F21"/>
    <w:rsid w:val="00386B4E"/>
    <w:rsid w:val="00390232"/>
    <w:rsid w:val="003A4416"/>
    <w:rsid w:val="003A5AA0"/>
    <w:rsid w:val="003C40F3"/>
    <w:rsid w:val="003C47CD"/>
    <w:rsid w:val="003D0423"/>
    <w:rsid w:val="003D348B"/>
    <w:rsid w:val="003D4E7D"/>
    <w:rsid w:val="003D57E8"/>
    <w:rsid w:val="003E3858"/>
    <w:rsid w:val="003E66CA"/>
    <w:rsid w:val="003F31D4"/>
    <w:rsid w:val="004012F8"/>
    <w:rsid w:val="00401E3E"/>
    <w:rsid w:val="00403261"/>
    <w:rsid w:val="004060ED"/>
    <w:rsid w:val="004118C5"/>
    <w:rsid w:val="00424E9E"/>
    <w:rsid w:val="00434F16"/>
    <w:rsid w:val="00445680"/>
    <w:rsid w:val="00450342"/>
    <w:rsid w:val="00450425"/>
    <w:rsid w:val="004519F1"/>
    <w:rsid w:val="00452FB7"/>
    <w:rsid w:val="00456CE0"/>
    <w:rsid w:val="00463628"/>
    <w:rsid w:val="004746C1"/>
    <w:rsid w:val="0047643D"/>
    <w:rsid w:val="004772D6"/>
    <w:rsid w:val="00491D93"/>
    <w:rsid w:val="00492E50"/>
    <w:rsid w:val="00493ECE"/>
    <w:rsid w:val="004A385E"/>
    <w:rsid w:val="004A48F7"/>
    <w:rsid w:val="004A725D"/>
    <w:rsid w:val="004B5BE9"/>
    <w:rsid w:val="004B6C08"/>
    <w:rsid w:val="004B7DE0"/>
    <w:rsid w:val="004C0E0E"/>
    <w:rsid w:val="004C778E"/>
    <w:rsid w:val="004D32D0"/>
    <w:rsid w:val="004D40FF"/>
    <w:rsid w:val="004E01A7"/>
    <w:rsid w:val="004E25E3"/>
    <w:rsid w:val="004E6C18"/>
    <w:rsid w:val="004F1750"/>
    <w:rsid w:val="004F7996"/>
    <w:rsid w:val="00504369"/>
    <w:rsid w:val="00504F6B"/>
    <w:rsid w:val="00511DDB"/>
    <w:rsid w:val="00514DA7"/>
    <w:rsid w:val="00515EC2"/>
    <w:rsid w:val="00522CF2"/>
    <w:rsid w:val="00524775"/>
    <w:rsid w:val="00531E68"/>
    <w:rsid w:val="0053435E"/>
    <w:rsid w:val="005462E1"/>
    <w:rsid w:val="00550144"/>
    <w:rsid w:val="00550283"/>
    <w:rsid w:val="00550BFA"/>
    <w:rsid w:val="00555E48"/>
    <w:rsid w:val="005571C8"/>
    <w:rsid w:val="00560673"/>
    <w:rsid w:val="00561820"/>
    <w:rsid w:val="00577333"/>
    <w:rsid w:val="0058716D"/>
    <w:rsid w:val="00594ED2"/>
    <w:rsid w:val="005A4832"/>
    <w:rsid w:val="005B1C78"/>
    <w:rsid w:val="005B6644"/>
    <w:rsid w:val="005C3BA3"/>
    <w:rsid w:val="005C4655"/>
    <w:rsid w:val="005E0F05"/>
    <w:rsid w:val="005E2E68"/>
    <w:rsid w:val="005E3149"/>
    <w:rsid w:val="006113F9"/>
    <w:rsid w:val="00616943"/>
    <w:rsid w:val="00626E08"/>
    <w:rsid w:val="00652C16"/>
    <w:rsid w:val="006541BC"/>
    <w:rsid w:val="00654D06"/>
    <w:rsid w:val="0067551F"/>
    <w:rsid w:val="00677200"/>
    <w:rsid w:val="006845DA"/>
    <w:rsid w:val="00686C22"/>
    <w:rsid w:val="006C0B0D"/>
    <w:rsid w:val="006C1241"/>
    <w:rsid w:val="006C2E5D"/>
    <w:rsid w:val="006C38AA"/>
    <w:rsid w:val="006C3C4C"/>
    <w:rsid w:val="006C6336"/>
    <w:rsid w:val="006C68D6"/>
    <w:rsid w:val="006D0F1F"/>
    <w:rsid w:val="006D694B"/>
    <w:rsid w:val="006E485F"/>
    <w:rsid w:val="006F0D05"/>
    <w:rsid w:val="006F2A3E"/>
    <w:rsid w:val="006F7EFF"/>
    <w:rsid w:val="00717CA1"/>
    <w:rsid w:val="0072220D"/>
    <w:rsid w:val="00723203"/>
    <w:rsid w:val="00723DE7"/>
    <w:rsid w:val="00733BFE"/>
    <w:rsid w:val="007414EF"/>
    <w:rsid w:val="00741BE3"/>
    <w:rsid w:val="00745CD1"/>
    <w:rsid w:val="007460ED"/>
    <w:rsid w:val="00747507"/>
    <w:rsid w:val="00754E18"/>
    <w:rsid w:val="00767D53"/>
    <w:rsid w:val="00770635"/>
    <w:rsid w:val="00772FAF"/>
    <w:rsid w:val="00774AAC"/>
    <w:rsid w:val="0078006F"/>
    <w:rsid w:val="00791F39"/>
    <w:rsid w:val="007A1CD7"/>
    <w:rsid w:val="007A628B"/>
    <w:rsid w:val="007B1550"/>
    <w:rsid w:val="007C3F8F"/>
    <w:rsid w:val="007C5512"/>
    <w:rsid w:val="007D1EE8"/>
    <w:rsid w:val="007D6801"/>
    <w:rsid w:val="007E4607"/>
    <w:rsid w:val="007E71BB"/>
    <w:rsid w:val="007E75A6"/>
    <w:rsid w:val="007F41D0"/>
    <w:rsid w:val="007F698B"/>
    <w:rsid w:val="00802D2D"/>
    <w:rsid w:val="00803655"/>
    <w:rsid w:val="00807BE6"/>
    <w:rsid w:val="00812E79"/>
    <w:rsid w:val="0082590B"/>
    <w:rsid w:val="008262F0"/>
    <w:rsid w:val="00834D9E"/>
    <w:rsid w:val="008351D7"/>
    <w:rsid w:val="00845208"/>
    <w:rsid w:val="008465A5"/>
    <w:rsid w:val="00851D69"/>
    <w:rsid w:val="008540A6"/>
    <w:rsid w:val="00856788"/>
    <w:rsid w:val="00866BDA"/>
    <w:rsid w:val="00866FC2"/>
    <w:rsid w:val="00874CB2"/>
    <w:rsid w:val="00876208"/>
    <w:rsid w:val="00877DB4"/>
    <w:rsid w:val="008808E0"/>
    <w:rsid w:val="00884DF1"/>
    <w:rsid w:val="00890256"/>
    <w:rsid w:val="00897FF3"/>
    <w:rsid w:val="008A3B60"/>
    <w:rsid w:val="008B1853"/>
    <w:rsid w:val="008B50C7"/>
    <w:rsid w:val="008C08AD"/>
    <w:rsid w:val="008C162E"/>
    <w:rsid w:val="008C5295"/>
    <w:rsid w:val="008D2104"/>
    <w:rsid w:val="008E15FB"/>
    <w:rsid w:val="008E7316"/>
    <w:rsid w:val="008F6E28"/>
    <w:rsid w:val="00911D89"/>
    <w:rsid w:val="00924342"/>
    <w:rsid w:val="00944C3C"/>
    <w:rsid w:val="00951427"/>
    <w:rsid w:val="0095451A"/>
    <w:rsid w:val="00955002"/>
    <w:rsid w:val="00957771"/>
    <w:rsid w:val="009601B3"/>
    <w:rsid w:val="0096323E"/>
    <w:rsid w:val="00986CB0"/>
    <w:rsid w:val="00995406"/>
    <w:rsid w:val="00996F18"/>
    <w:rsid w:val="009A154E"/>
    <w:rsid w:val="009A19A1"/>
    <w:rsid w:val="009A2A25"/>
    <w:rsid w:val="009B1822"/>
    <w:rsid w:val="009B3E4A"/>
    <w:rsid w:val="009C1EF2"/>
    <w:rsid w:val="009C2D6A"/>
    <w:rsid w:val="009C4F65"/>
    <w:rsid w:val="009C7642"/>
    <w:rsid w:val="009D371F"/>
    <w:rsid w:val="009D539F"/>
    <w:rsid w:val="009D5FFA"/>
    <w:rsid w:val="009D7019"/>
    <w:rsid w:val="009E535B"/>
    <w:rsid w:val="009E668D"/>
    <w:rsid w:val="009E77DD"/>
    <w:rsid w:val="009E7883"/>
    <w:rsid w:val="00A1631F"/>
    <w:rsid w:val="00A200C2"/>
    <w:rsid w:val="00A32EDE"/>
    <w:rsid w:val="00A37D17"/>
    <w:rsid w:val="00A40E17"/>
    <w:rsid w:val="00A53B4F"/>
    <w:rsid w:val="00A72A47"/>
    <w:rsid w:val="00A80C35"/>
    <w:rsid w:val="00A80F09"/>
    <w:rsid w:val="00A81B8A"/>
    <w:rsid w:val="00A83E10"/>
    <w:rsid w:val="00A85E6A"/>
    <w:rsid w:val="00A95028"/>
    <w:rsid w:val="00AB05B8"/>
    <w:rsid w:val="00AB76C8"/>
    <w:rsid w:val="00AC0A69"/>
    <w:rsid w:val="00AC4C04"/>
    <w:rsid w:val="00AD0A44"/>
    <w:rsid w:val="00AE14B4"/>
    <w:rsid w:val="00AE2447"/>
    <w:rsid w:val="00AF585D"/>
    <w:rsid w:val="00B003F0"/>
    <w:rsid w:val="00B0784C"/>
    <w:rsid w:val="00B1016F"/>
    <w:rsid w:val="00B2193F"/>
    <w:rsid w:val="00B347DE"/>
    <w:rsid w:val="00B35EB5"/>
    <w:rsid w:val="00B474B1"/>
    <w:rsid w:val="00B502E7"/>
    <w:rsid w:val="00B5468D"/>
    <w:rsid w:val="00B56428"/>
    <w:rsid w:val="00B64CAB"/>
    <w:rsid w:val="00B6695A"/>
    <w:rsid w:val="00B75C77"/>
    <w:rsid w:val="00B838B8"/>
    <w:rsid w:val="00B854A2"/>
    <w:rsid w:val="00BA575B"/>
    <w:rsid w:val="00BA6DBE"/>
    <w:rsid w:val="00BB03FD"/>
    <w:rsid w:val="00BB3215"/>
    <w:rsid w:val="00BB4FAA"/>
    <w:rsid w:val="00BB5DD4"/>
    <w:rsid w:val="00BC1D19"/>
    <w:rsid w:val="00BD32EA"/>
    <w:rsid w:val="00BD5024"/>
    <w:rsid w:val="00BE1076"/>
    <w:rsid w:val="00BF0BA6"/>
    <w:rsid w:val="00BF6853"/>
    <w:rsid w:val="00BF7C5B"/>
    <w:rsid w:val="00C029CB"/>
    <w:rsid w:val="00C033B3"/>
    <w:rsid w:val="00C15259"/>
    <w:rsid w:val="00C22777"/>
    <w:rsid w:val="00C22DD9"/>
    <w:rsid w:val="00C33004"/>
    <w:rsid w:val="00C35F55"/>
    <w:rsid w:val="00C44BE6"/>
    <w:rsid w:val="00C51C8A"/>
    <w:rsid w:val="00C55071"/>
    <w:rsid w:val="00C569D4"/>
    <w:rsid w:val="00C715D1"/>
    <w:rsid w:val="00C77F45"/>
    <w:rsid w:val="00C822D0"/>
    <w:rsid w:val="00C862E0"/>
    <w:rsid w:val="00C872D5"/>
    <w:rsid w:val="00CC20AA"/>
    <w:rsid w:val="00CC5162"/>
    <w:rsid w:val="00CD31E1"/>
    <w:rsid w:val="00CD7FF1"/>
    <w:rsid w:val="00CE4527"/>
    <w:rsid w:val="00CE4B7D"/>
    <w:rsid w:val="00CE6F3C"/>
    <w:rsid w:val="00CF3ED5"/>
    <w:rsid w:val="00D00054"/>
    <w:rsid w:val="00D00238"/>
    <w:rsid w:val="00D213B1"/>
    <w:rsid w:val="00D32989"/>
    <w:rsid w:val="00D3494B"/>
    <w:rsid w:val="00D369FC"/>
    <w:rsid w:val="00D47315"/>
    <w:rsid w:val="00D50317"/>
    <w:rsid w:val="00D522E0"/>
    <w:rsid w:val="00D55912"/>
    <w:rsid w:val="00D56715"/>
    <w:rsid w:val="00D63EBF"/>
    <w:rsid w:val="00D77B48"/>
    <w:rsid w:val="00D9055D"/>
    <w:rsid w:val="00D91151"/>
    <w:rsid w:val="00D93E0F"/>
    <w:rsid w:val="00D9465B"/>
    <w:rsid w:val="00DA0872"/>
    <w:rsid w:val="00DB079D"/>
    <w:rsid w:val="00DB5770"/>
    <w:rsid w:val="00DC299B"/>
    <w:rsid w:val="00DC6C3A"/>
    <w:rsid w:val="00DD6B38"/>
    <w:rsid w:val="00DD7A3F"/>
    <w:rsid w:val="00DE4B3D"/>
    <w:rsid w:val="00DF2779"/>
    <w:rsid w:val="00DF66AE"/>
    <w:rsid w:val="00E05E7F"/>
    <w:rsid w:val="00E06492"/>
    <w:rsid w:val="00E10F84"/>
    <w:rsid w:val="00E13973"/>
    <w:rsid w:val="00E16996"/>
    <w:rsid w:val="00E21325"/>
    <w:rsid w:val="00E31279"/>
    <w:rsid w:val="00E3278E"/>
    <w:rsid w:val="00E35DDB"/>
    <w:rsid w:val="00E36BEA"/>
    <w:rsid w:val="00E441E8"/>
    <w:rsid w:val="00E57CE6"/>
    <w:rsid w:val="00E62B71"/>
    <w:rsid w:val="00E70ABF"/>
    <w:rsid w:val="00E7297F"/>
    <w:rsid w:val="00E761C8"/>
    <w:rsid w:val="00E85B6F"/>
    <w:rsid w:val="00E87DF5"/>
    <w:rsid w:val="00E9089D"/>
    <w:rsid w:val="00E93814"/>
    <w:rsid w:val="00E93D93"/>
    <w:rsid w:val="00EA7ECA"/>
    <w:rsid w:val="00EB33E4"/>
    <w:rsid w:val="00EB4350"/>
    <w:rsid w:val="00EB71AC"/>
    <w:rsid w:val="00EC076D"/>
    <w:rsid w:val="00EC1D48"/>
    <w:rsid w:val="00EC7954"/>
    <w:rsid w:val="00ED2360"/>
    <w:rsid w:val="00EE22E8"/>
    <w:rsid w:val="00EE2EE9"/>
    <w:rsid w:val="00EE3A64"/>
    <w:rsid w:val="00EE64CF"/>
    <w:rsid w:val="00EF0300"/>
    <w:rsid w:val="00EF1873"/>
    <w:rsid w:val="00EF3AC8"/>
    <w:rsid w:val="00EF3D62"/>
    <w:rsid w:val="00EF5432"/>
    <w:rsid w:val="00F14CB3"/>
    <w:rsid w:val="00F170AC"/>
    <w:rsid w:val="00F26335"/>
    <w:rsid w:val="00F31D0F"/>
    <w:rsid w:val="00F4180F"/>
    <w:rsid w:val="00F44F68"/>
    <w:rsid w:val="00F45293"/>
    <w:rsid w:val="00F52690"/>
    <w:rsid w:val="00F546A0"/>
    <w:rsid w:val="00F62825"/>
    <w:rsid w:val="00F638CA"/>
    <w:rsid w:val="00F7547B"/>
    <w:rsid w:val="00F804C6"/>
    <w:rsid w:val="00F80A48"/>
    <w:rsid w:val="00F830FC"/>
    <w:rsid w:val="00F85636"/>
    <w:rsid w:val="00F858AB"/>
    <w:rsid w:val="00F85CFA"/>
    <w:rsid w:val="00F87375"/>
    <w:rsid w:val="00F911DE"/>
    <w:rsid w:val="00FA3C13"/>
    <w:rsid w:val="00FA5AB9"/>
    <w:rsid w:val="00FB3AC8"/>
    <w:rsid w:val="00FC504B"/>
    <w:rsid w:val="00FC520F"/>
    <w:rsid w:val="00FC62B4"/>
    <w:rsid w:val="00FD2ECF"/>
    <w:rsid w:val="00FE217D"/>
    <w:rsid w:val="00FE2409"/>
    <w:rsid w:val="00FE55E3"/>
    <w:rsid w:val="00FF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297FBB8-94BA-4D95-A024-83479431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4A48F7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669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">
    <w:name w:val="Body Text Indent 2"/>
    <w:basedOn w:val="a"/>
    <w:link w:val="20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Основной текст с отступом 2 Знак"/>
    <w:basedOn w:val="a0"/>
    <w:link w:val="2"/>
    <w:rsid w:val="008262F0"/>
    <w:rPr>
      <w:bCs/>
      <w:sz w:val="24"/>
    </w:rPr>
  </w:style>
  <w:style w:type="paragraph" w:styleId="a9">
    <w:name w:val="header"/>
    <w:basedOn w:val="a"/>
    <w:link w:val="aa"/>
    <w:uiPriority w:val="99"/>
    <w:rsid w:val="004E01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01A7"/>
    <w:rPr>
      <w:rFonts w:cs="Arial"/>
      <w:sz w:val="24"/>
      <w:szCs w:val="24"/>
    </w:rPr>
  </w:style>
  <w:style w:type="paragraph" w:styleId="ab">
    <w:name w:val="footer"/>
    <w:basedOn w:val="a"/>
    <w:link w:val="ac"/>
    <w:rsid w:val="004E01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01A7"/>
    <w:rPr>
      <w:rFonts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6695A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EB43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7B4EA-A78D-4501-ACC1-1BF73A03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2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Мария Можина</cp:lastModifiedBy>
  <cp:revision>161</cp:revision>
  <cp:lastPrinted>2026-06-19T07:26:00Z</cp:lastPrinted>
  <dcterms:created xsi:type="dcterms:W3CDTF">2015-09-29T07:16:00Z</dcterms:created>
  <dcterms:modified xsi:type="dcterms:W3CDTF">2026-07-10T09:24:00Z</dcterms:modified>
</cp:coreProperties>
</file>